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A781B" w14:textId="77777777" w:rsidR="00D64433" w:rsidRDefault="00D64433" w:rsidP="00D64433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arta de Intención de Estudiantes </w:t>
      </w:r>
    </w:p>
    <w:p w14:paraId="564EA7C2" w14:textId="77777777" w:rsidR="00D64433" w:rsidRDefault="00D64433" w:rsidP="00D64433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rograma Semillero de Investigación ULagos </w:t>
      </w:r>
    </w:p>
    <w:p w14:paraId="2286925F" w14:textId="77777777" w:rsidR="00D64433" w:rsidRDefault="00D64433" w:rsidP="00D64433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horte 2024-2025</w:t>
      </w:r>
    </w:p>
    <w:p w14:paraId="1FAA18A3" w14:textId="77777777" w:rsidR="00D64433" w:rsidRPr="00872EF8" w:rsidRDefault="00D64433" w:rsidP="00D64433">
      <w:pPr>
        <w:jc w:val="center"/>
        <w:rPr>
          <w:rFonts w:ascii="Calibri" w:eastAsia="Calibri" w:hAnsi="Calibri" w:cs="Calibri"/>
          <w:sz w:val="22"/>
          <w:szCs w:val="22"/>
        </w:rPr>
      </w:pPr>
    </w:p>
    <w:bookmarkStart w:id="0" w:name="_GoBack"/>
    <w:p w14:paraId="0EAE445C" w14:textId="77777777" w:rsidR="00D64433" w:rsidRDefault="00D64433" w:rsidP="00D64433">
      <w:pPr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fldChar w:fldCharType="begin"/>
      </w:r>
      <w:r>
        <w:rPr>
          <w:rFonts w:ascii="Calibri" w:eastAsia="Calibri" w:hAnsi="Calibri" w:cs="Calibri"/>
          <w:sz w:val="22"/>
          <w:szCs w:val="22"/>
        </w:rPr>
        <w:instrText xml:space="preserve"> TIME \@ "dddd, d 'de' MMMM 'de' yyyy" </w:instrText>
      </w:r>
      <w:r>
        <w:rPr>
          <w:rFonts w:ascii="Calibri" w:eastAsia="Calibri" w:hAnsi="Calibri" w:cs="Calibri"/>
          <w:sz w:val="22"/>
          <w:szCs w:val="22"/>
        </w:rPr>
        <w:fldChar w:fldCharType="separate"/>
      </w:r>
      <w:r w:rsidR="00D1215C">
        <w:rPr>
          <w:rFonts w:ascii="Calibri" w:eastAsia="Calibri" w:hAnsi="Calibri" w:cs="Calibri"/>
          <w:noProof/>
          <w:sz w:val="22"/>
          <w:szCs w:val="22"/>
        </w:rPr>
        <w:t>lunes, 29 de abril de 2024</w:t>
      </w:r>
      <w:r>
        <w:rPr>
          <w:rFonts w:ascii="Calibri" w:eastAsia="Calibri" w:hAnsi="Calibri" w:cs="Calibri"/>
          <w:sz w:val="22"/>
          <w:szCs w:val="22"/>
        </w:rPr>
        <w:fldChar w:fldCharType="end"/>
      </w:r>
    </w:p>
    <w:bookmarkEnd w:id="0"/>
    <w:p w14:paraId="531BCACC" w14:textId="6AE92E9E" w:rsidR="00D64433" w:rsidRPr="00872EF8" w:rsidRDefault="00D64433" w:rsidP="00D64433">
      <w:pPr>
        <w:jc w:val="right"/>
        <w:rPr>
          <w:rFonts w:ascii="Calibri" w:eastAsia="Calibri" w:hAnsi="Calibri" w:cs="Calibri"/>
          <w:sz w:val="22"/>
          <w:szCs w:val="22"/>
        </w:rPr>
      </w:pPr>
      <w:r w:rsidRPr="00872EF8">
        <w:rPr>
          <w:rFonts w:ascii="Calibri" w:eastAsia="Calibri" w:hAnsi="Calibri" w:cs="Calibri"/>
          <w:sz w:val="22"/>
          <w:szCs w:val="22"/>
        </w:rPr>
        <w:t>Osorno, Chile</w:t>
      </w:r>
    </w:p>
    <w:p w14:paraId="6C3FE878" w14:textId="77777777" w:rsidR="00D64433" w:rsidRPr="00872EF8" w:rsidRDefault="00D64433" w:rsidP="00D64433">
      <w:pPr>
        <w:jc w:val="both"/>
        <w:rPr>
          <w:rFonts w:ascii="Calibri" w:eastAsia="Calibri" w:hAnsi="Calibri" w:cs="Calibri"/>
          <w:sz w:val="22"/>
          <w:szCs w:val="22"/>
        </w:rPr>
      </w:pPr>
      <w:r w:rsidRPr="00872EF8">
        <w:rPr>
          <w:rFonts w:ascii="Calibri" w:eastAsia="Calibri" w:hAnsi="Calibri" w:cs="Calibri"/>
          <w:sz w:val="22"/>
          <w:szCs w:val="22"/>
        </w:rPr>
        <w:t xml:space="preserve"> </w:t>
      </w:r>
    </w:p>
    <w:p w14:paraId="6AC6472A" w14:textId="691715CB" w:rsidR="00D64433" w:rsidRPr="00872EF8" w:rsidRDefault="00D64433" w:rsidP="00863B99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  <w:r w:rsidRPr="00872EF8">
        <w:rPr>
          <w:rFonts w:ascii="Calibri" w:eastAsia="Calibri" w:hAnsi="Calibri" w:cs="Calibri"/>
          <w:sz w:val="22"/>
          <w:szCs w:val="22"/>
        </w:rPr>
        <w:t xml:space="preserve">A: </w:t>
      </w:r>
      <w:r w:rsidR="00863B99">
        <w:rPr>
          <w:rFonts w:ascii="Calibri" w:eastAsia="Calibri" w:hAnsi="Calibri" w:cs="Calibri"/>
          <w:sz w:val="22"/>
          <w:szCs w:val="22"/>
        </w:rPr>
        <w:tab/>
      </w:r>
      <w:r w:rsidRPr="00872EF8">
        <w:rPr>
          <w:rFonts w:ascii="Calibri" w:eastAsia="Calibri" w:hAnsi="Calibri" w:cs="Calibri"/>
          <w:sz w:val="22"/>
          <w:szCs w:val="22"/>
        </w:rPr>
        <w:t>Mg. Macarena Gárnica Alarcón</w:t>
      </w:r>
    </w:p>
    <w:p w14:paraId="53A514F6" w14:textId="35ABF3B3" w:rsidR="00D64433" w:rsidRPr="00872EF8" w:rsidRDefault="00863B99" w:rsidP="00863B99">
      <w:pPr>
        <w:tabs>
          <w:tab w:val="left" w:pos="426"/>
        </w:tabs>
        <w:ind w:left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 w:rsidR="00D64433" w:rsidRPr="00872EF8">
        <w:rPr>
          <w:rFonts w:ascii="Calibri" w:eastAsia="Calibri" w:hAnsi="Calibri" w:cs="Calibri"/>
          <w:sz w:val="22"/>
          <w:szCs w:val="22"/>
        </w:rPr>
        <w:t>Coordinadora del Programa Semillero de Investigación ULagos</w:t>
      </w:r>
    </w:p>
    <w:p w14:paraId="7F220132" w14:textId="77777777" w:rsidR="00D64433" w:rsidRPr="00872EF8" w:rsidRDefault="00D64433" w:rsidP="00863B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872EF8">
        <w:rPr>
          <w:rFonts w:ascii="Calibri" w:eastAsia="Calibri" w:hAnsi="Calibri" w:cs="Calibri"/>
          <w:sz w:val="22"/>
          <w:szCs w:val="22"/>
        </w:rPr>
        <w:t xml:space="preserve"> De: </w:t>
      </w:r>
    </w:p>
    <w:p w14:paraId="5694E794" w14:textId="77777777" w:rsidR="00D64433" w:rsidRPr="00872EF8" w:rsidRDefault="00D64433" w:rsidP="00D64433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Calibri" w:eastAsia="Calibri" w:hAnsi="Calibri" w:cs="Calibri"/>
          <w:sz w:val="22"/>
          <w:szCs w:val="22"/>
        </w:rPr>
      </w:pPr>
      <w:r w:rsidRPr="00872EF8"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z w:val="22"/>
          <w:szCs w:val="22"/>
        </w:rPr>
        <w:t>rrera</w:t>
      </w:r>
      <w:r w:rsidRPr="00872EF8">
        <w:rPr>
          <w:sz w:val="22"/>
          <w:szCs w:val="22"/>
        </w:rPr>
        <w:t xml:space="preserve"> </w:t>
      </w:r>
    </w:p>
    <w:p w14:paraId="298501E4" w14:textId="77777777" w:rsidR="00D64433" w:rsidRPr="00872EF8" w:rsidRDefault="00D64433" w:rsidP="00D64433">
      <w:pPr>
        <w:pBdr>
          <w:bottom w:val="single" w:sz="12" w:space="1" w:color="auto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6EA65B98" w14:textId="77777777" w:rsidR="00D64433" w:rsidRPr="00872EF8" w:rsidRDefault="00D64433" w:rsidP="00D64433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F14D944" w14:textId="77777777" w:rsidR="00D64433" w:rsidRPr="00872EF8" w:rsidRDefault="00D64433" w:rsidP="00D64433">
      <w:pPr>
        <w:jc w:val="both"/>
        <w:rPr>
          <w:rFonts w:ascii="Calibri" w:eastAsia="Calibri" w:hAnsi="Calibri" w:cs="Calibri"/>
          <w:sz w:val="22"/>
          <w:szCs w:val="22"/>
        </w:rPr>
      </w:pPr>
      <w:r w:rsidRPr="00872EF8">
        <w:rPr>
          <w:rFonts w:ascii="Calibri" w:eastAsia="Calibri" w:hAnsi="Calibri" w:cs="Calibri"/>
          <w:sz w:val="22"/>
          <w:szCs w:val="22"/>
        </w:rPr>
        <w:t xml:space="preserve">Reciba un cordial saludo, </w:t>
      </w:r>
    </w:p>
    <w:p w14:paraId="5DDFFA11" w14:textId="77777777" w:rsidR="00D64433" w:rsidRPr="00872EF8" w:rsidRDefault="00D64433" w:rsidP="00D64433">
      <w:pPr>
        <w:jc w:val="both"/>
        <w:rPr>
          <w:rFonts w:ascii="Calibri" w:eastAsia="Calibri" w:hAnsi="Calibri" w:cs="Calibri"/>
          <w:sz w:val="22"/>
          <w:szCs w:val="22"/>
        </w:rPr>
      </w:pPr>
      <w:r w:rsidRPr="00872EF8">
        <w:rPr>
          <w:rFonts w:ascii="Calibri" w:eastAsia="Calibri" w:hAnsi="Calibri" w:cs="Calibri"/>
          <w:sz w:val="22"/>
          <w:szCs w:val="22"/>
        </w:rPr>
        <w:t>El motivo de la presente es para postular al Programa Semillero de Investigación ULagos, Cohorte 2024-2025, como parte del Equipo Semillero _</w:t>
      </w:r>
      <w:r w:rsidRPr="00872EF8">
        <w:rPr>
          <w:rFonts w:ascii="Calibri" w:eastAsia="Calibri" w:hAnsi="Calibri" w:cs="Calibri"/>
          <w:sz w:val="22"/>
          <w:szCs w:val="22"/>
          <w:vertAlign w:val="superscript"/>
        </w:rPr>
        <w:t>(indicar nombre del Equipo Semillero)</w:t>
      </w:r>
      <w:r w:rsidRPr="00872EF8">
        <w:rPr>
          <w:rFonts w:ascii="Calibri" w:eastAsia="Calibri" w:hAnsi="Calibri" w:cs="Calibri"/>
          <w:sz w:val="22"/>
          <w:szCs w:val="22"/>
        </w:rPr>
        <w:t>_, conformado por:</w:t>
      </w:r>
    </w:p>
    <w:p w14:paraId="74893B75" w14:textId="77777777" w:rsidR="00D64433" w:rsidRPr="00872EF8" w:rsidRDefault="00D64433" w:rsidP="00D64433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FBAFD2D" w14:textId="77777777" w:rsidR="00D64433" w:rsidRPr="00872EF8" w:rsidRDefault="00D64433" w:rsidP="00D64433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872EF8">
        <w:rPr>
          <w:rFonts w:ascii="Calibri" w:eastAsia="Calibri" w:hAnsi="Calibri" w:cs="Calibri"/>
          <w:sz w:val="22"/>
          <w:szCs w:val="22"/>
        </w:rPr>
        <w:t>Persona 1</w:t>
      </w:r>
    </w:p>
    <w:p w14:paraId="538F82FC" w14:textId="77777777" w:rsidR="00D64433" w:rsidRPr="00872EF8" w:rsidRDefault="00D64433" w:rsidP="00D64433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872EF8">
        <w:rPr>
          <w:rFonts w:ascii="Calibri" w:eastAsia="Calibri" w:hAnsi="Calibri" w:cs="Calibri"/>
          <w:sz w:val="22"/>
          <w:szCs w:val="22"/>
        </w:rPr>
        <w:t>Persona 2…</w:t>
      </w:r>
    </w:p>
    <w:p w14:paraId="43A0DD01" w14:textId="77777777" w:rsidR="00D64433" w:rsidRPr="00872EF8" w:rsidRDefault="00D64433" w:rsidP="00D64433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D4B58F1" w14:textId="77777777" w:rsidR="00D64433" w:rsidRPr="00872EF8" w:rsidRDefault="00D64433" w:rsidP="00D64433">
      <w:pPr>
        <w:jc w:val="both"/>
        <w:rPr>
          <w:rFonts w:ascii="Calibri" w:eastAsia="Calibri" w:hAnsi="Calibri" w:cs="Calibri"/>
          <w:sz w:val="22"/>
          <w:szCs w:val="22"/>
        </w:rPr>
      </w:pPr>
      <w:r w:rsidRPr="00872EF8">
        <w:rPr>
          <w:rFonts w:ascii="Calibri" w:eastAsia="Calibri" w:hAnsi="Calibri" w:cs="Calibri"/>
          <w:sz w:val="22"/>
          <w:szCs w:val="22"/>
        </w:rPr>
        <w:t>El cual busca estudiar: _</w:t>
      </w:r>
      <w:r w:rsidRPr="00872EF8">
        <w:rPr>
          <w:rFonts w:ascii="Calibri" w:eastAsia="Calibri" w:hAnsi="Calibri" w:cs="Calibri"/>
          <w:sz w:val="22"/>
          <w:szCs w:val="22"/>
          <w:vertAlign w:val="superscript"/>
        </w:rPr>
        <w:t>(indicar el objeto de estudio del Equipo Semillero)</w:t>
      </w:r>
      <w:r w:rsidRPr="00872EF8">
        <w:rPr>
          <w:rFonts w:ascii="Calibri" w:eastAsia="Calibri" w:hAnsi="Calibri" w:cs="Calibri"/>
          <w:sz w:val="22"/>
          <w:szCs w:val="22"/>
        </w:rPr>
        <w:t>_</w:t>
      </w:r>
    </w:p>
    <w:p w14:paraId="1E9FC668" w14:textId="77777777" w:rsidR="00D64433" w:rsidRPr="00872EF8" w:rsidRDefault="00D64433" w:rsidP="00D64433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28B47BD" w14:textId="77777777" w:rsidR="00D64433" w:rsidRPr="00872EF8" w:rsidRDefault="00D64433" w:rsidP="00D64433">
      <w:pPr>
        <w:jc w:val="both"/>
        <w:rPr>
          <w:rFonts w:ascii="Calibri" w:eastAsia="Calibri" w:hAnsi="Calibri" w:cs="Calibri"/>
          <w:sz w:val="22"/>
          <w:szCs w:val="22"/>
        </w:rPr>
      </w:pPr>
      <w:r w:rsidRPr="00872EF8">
        <w:rPr>
          <w:rFonts w:ascii="Calibri" w:eastAsia="Calibri" w:hAnsi="Calibri" w:cs="Calibri"/>
          <w:sz w:val="22"/>
          <w:szCs w:val="22"/>
        </w:rPr>
        <w:t>Las razones por las que me interesa participar son las siguientes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4433" w:rsidRPr="00872EF8" w14:paraId="4F118C3D" w14:textId="77777777" w:rsidTr="003B6891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C1432" w14:textId="77777777" w:rsidR="00D64433" w:rsidRPr="00872EF8" w:rsidRDefault="00D64433" w:rsidP="003B6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872EF8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esarrolle un máximo de 300 palabras sus motivaciones e intereses para postular al Programa Semillero de Investigación ULagos</w:t>
            </w:r>
          </w:p>
          <w:p w14:paraId="55AFA9CA" w14:textId="77777777" w:rsidR="00D64433" w:rsidRPr="00872EF8" w:rsidRDefault="00D64433" w:rsidP="003B6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428B4EE" w14:textId="77777777" w:rsidR="00D64433" w:rsidRPr="00872EF8" w:rsidRDefault="00D64433" w:rsidP="00D64433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18B1DE6A" w14:textId="77777777" w:rsidR="00D64433" w:rsidRPr="00872EF8" w:rsidRDefault="00D64433" w:rsidP="00D64433">
      <w:pPr>
        <w:jc w:val="both"/>
        <w:rPr>
          <w:rFonts w:ascii="Calibri" w:eastAsia="Calibri" w:hAnsi="Calibri" w:cs="Calibri"/>
          <w:sz w:val="22"/>
          <w:szCs w:val="22"/>
        </w:rPr>
      </w:pPr>
      <w:r w:rsidRPr="00872EF8">
        <w:rPr>
          <w:rFonts w:ascii="Calibri" w:eastAsia="Calibri" w:hAnsi="Calibri" w:cs="Calibri"/>
          <w:sz w:val="22"/>
          <w:szCs w:val="22"/>
        </w:rPr>
        <w:t xml:space="preserve">Así mismo, me comprometo a </w:t>
      </w:r>
      <w:r>
        <w:rPr>
          <w:rFonts w:ascii="Calibri" w:eastAsia="Calibri" w:hAnsi="Calibri" w:cs="Calibri"/>
          <w:sz w:val="22"/>
          <w:szCs w:val="22"/>
        </w:rPr>
        <w:t xml:space="preserve">entregar los informes académicos y presupuestarios de avance y final; </w:t>
      </w:r>
      <w:r w:rsidRPr="00872EF8">
        <w:rPr>
          <w:rFonts w:ascii="Calibri" w:eastAsia="Calibri" w:hAnsi="Calibri" w:cs="Calibri"/>
          <w:sz w:val="22"/>
          <w:szCs w:val="22"/>
        </w:rPr>
        <w:t xml:space="preserve">participar en </w:t>
      </w:r>
      <w:r w:rsidRPr="00872EF8">
        <w:rPr>
          <w:rFonts w:ascii="Calibri" w:eastAsia="Calibri" w:hAnsi="Calibri" w:cs="Calibri"/>
          <w:b/>
          <w:sz w:val="22"/>
          <w:szCs w:val="22"/>
        </w:rPr>
        <w:t>al menos 2 actividades</w:t>
      </w:r>
      <w:r w:rsidRPr="00872EF8">
        <w:rPr>
          <w:rFonts w:ascii="Calibri" w:eastAsia="Calibri" w:hAnsi="Calibri" w:cs="Calibri"/>
          <w:sz w:val="22"/>
          <w:szCs w:val="22"/>
        </w:rPr>
        <w:t xml:space="preserve"> organizadas por la Academia de Ciencias, Tecnología, Conocimiento e Innovación (CTCI) de la Universidad de Los Lagos y en </w:t>
      </w:r>
      <w:r>
        <w:rPr>
          <w:rFonts w:ascii="Calibri" w:eastAsia="Calibri" w:hAnsi="Calibri" w:cs="Calibri"/>
          <w:b/>
          <w:sz w:val="22"/>
          <w:szCs w:val="22"/>
        </w:rPr>
        <w:t>las reuniones</w:t>
      </w:r>
      <w:r w:rsidRPr="00872EF8">
        <w:rPr>
          <w:rFonts w:ascii="Calibri" w:eastAsia="Calibri" w:hAnsi="Calibri" w:cs="Calibri"/>
          <w:sz w:val="22"/>
          <w:szCs w:val="22"/>
        </w:rPr>
        <w:t xml:space="preserve"> organizad</w:t>
      </w:r>
      <w:r>
        <w:rPr>
          <w:rFonts w:ascii="Calibri" w:eastAsia="Calibri" w:hAnsi="Calibri" w:cs="Calibri"/>
          <w:sz w:val="22"/>
          <w:szCs w:val="22"/>
        </w:rPr>
        <w:t>a</w:t>
      </w:r>
      <w:r w:rsidRPr="00872EF8">
        <w:rPr>
          <w:rFonts w:ascii="Calibri" w:eastAsia="Calibri" w:hAnsi="Calibri" w:cs="Calibri"/>
          <w:sz w:val="22"/>
          <w:szCs w:val="22"/>
        </w:rPr>
        <w:t xml:space="preserve">s por el Programa Semillero de Investigación ULagos. </w:t>
      </w:r>
    </w:p>
    <w:p w14:paraId="7AAE34B6" w14:textId="77777777" w:rsidR="00D64433" w:rsidRDefault="00D64433" w:rsidP="00D64433">
      <w:pPr>
        <w:jc w:val="both"/>
        <w:rPr>
          <w:rFonts w:ascii="Calibri" w:eastAsia="Calibri" w:hAnsi="Calibri" w:cs="Calibri"/>
          <w:sz w:val="22"/>
          <w:szCs w:val="22"/>
        </w:rPr>
      </w:pPr>
      <w:r w:rsidRPr="00872EF8">
        <w:rPr>
          <w:rFonts w:ascii="Calibri" w:eastAsia="Calibri" w:hAnsi="Calibri" w:cs="Calibri"/>
          <w:sz w:val="22"/>
          <w:szCs w:val="22"/>
        </w:rPr>
        <w:t xml:space="preserve">En caso de no poder asistir a cualquiera de estas actividades, me comprometo a justificar mi ausencia con certificación médica o con la debida autorización de mi dirección de carrera. </w:t>
      </w:r>
    </w:p>
    <w:p w14:paraId="082930C4" w14:textId="77777777" w:rsidR="00D64433" w:rsidRPr="00872EF8" w:rsidRDefault="00D64433" w:rsidP="00D64433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F40926A" w14:textId="77777777" w:rsidR="00D64433" w:rsidRPr="00872EF8" w:rsidRDefault="00D64433" w:rsidP="00D64433">
      <w:pPr>
        <w:jc w:val="both"/>
        <w:rPr>
          <w:rFonts w:ascii="Calibri" w:eastAsia="Calibri" w:hAnsi="Calibri" w:cs="Calibri"/>
          <w:sz w:val="22"/>
          <w:szCs w:val="22"/>
        </w:rPr>
      </w:pPr>
      <w:r w:rsidRPr="00872EF8">
        <w:rPr>
          <w:rFonts w:ascii="Calibri" w:eastAsia="Calibri" w:hAnsi="Calibri" w:cs="Calibri"/>
          <w:sz w:val="22"/>
          <w:szCs w:val="22"/>
        </w:rPr>
        <w:t>Finalmente, para dar término exitoso al proyecto de investigación del cual formo parte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 w:rsidRPr="00872EF8">
        <w:rPr>
          <w:rFonts w:ascii="Calibri" w:eastAsia="Calibri" w:hAnsi="Calibri" w:cs="Calibri"/>
          <w:sz w:val="22"/>
          <w:szCs w:val="22"/>
        </w:rPr>
        <w:t xml:space="preserve">comprometo mi participación en la escritura de un </w:t>
      </w:r>
      <w:r w:rsidRPr="00872EF8">
        <w:rPr>
          <w:rFonts w:ascii="Calibri" w:eastAsia="Calibri" w:hAnsi="Calibri" w:cs="Calibri"/>
          <w:b/>
          <w:sz w:val="22"/>
          <w:szCs w:val="22"/>
        </w:rPr>
        <w:t>manuscrito de artículo científico</w:t>
      </w:r>
      <w:r w:rsidRPr="00872EF8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y dar envío a una revista o libro pertinente, en un plazo no mayor a 3 meses, desde la entrega del informe final académico y presupuestario. </w:t>
      </w:r>
    </w:p>
    <w:p w14:paraId="5B3DC3B9" w14:textId="77777777" w:rsidR="00D64433" w:rsidRPr="00872EF8" w:rsidRDefault="00D64433" w:rsidP="00D64433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6B8A7A87" w14:textId="77777777" w:rsidR="00D64433" w:rsidRPr="00872EF8" w:rsidRDefault="00D64433" w:rsidP="00D64433">
      <w:pPr>
        <w:jc w:val="both"/>
        <w:rPr>
          <w:rFonts w:ascii="Calibri" w:eastAsia="Calibri" w:hAnsi="Calibri" w:cs="Calibri"/>
          <w:sz w:val="22"/>
          <w:szCs w:val="22"/>
        </w:rPr>
      </w:pPr>
      <w:r w:rsidRPr="00872EF8">
        <w:rPr>
          <w:rFonts w:ascii="Calibri" w:eastAsia="Calibri" w:hAnsi="Calibri" w:cs="Calibri"/>
          <w:sz w:val="22"/>
          <w:szCs w:val="22"/>
        </w:rPr>
        <w:t xml:space="preserve">Sin otro particular, </w:t>
      </w:r>
    </w:p>
    <w:p w14:paraId="3A8B8395" w14:textId="77777777" w:rsidR="00D64433" w:rsidRPr="00872EF8" w:rsidRDefault="00D64433" w:rsidP="00D64433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W w:w="9029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D64433" w:rsidRPr="00872EF8" w14:paraId="1DD3F423" w14:textId="77777777" w:rsidTr="003B6891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3AC65" w14:textId="77777777" w:rsidR="00D64433" w:rsidRPr="00872EF8" w:rsidRDefault="00D64433" w:rsidP="003B6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72EF8">
              <w:rPr>
                <w:rFonts w:ascii="Calibri" w:eastAsia="Calibri" w:hAnsi="Calibri" w:cs="Calibri"/>
                <w:sz w:val="22"/>
                <w:szCs w:val="22"/>
              </w:rPr>
              <w:t>________________________________________</w:t>
            </w:r>
          </w:p>
          <w:p w14:paraId="60395A2F" w14:textId="77777777" w:rsidR="00D64433" w:rsidRPr="00872EF8" w:rsidRDefault="00D64433" w:rsidP="003B6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72EF8">
              <w:rPr>
                <w:rFonts w:ascii="Calibri" w:eastAsia="Calibri" w:hAnsi="Calibri" w:cs="Calibri"/>
                <w:sz w:val="22"/>
                <w:szCs w:val="22"/>
              </w:rPr>
              <w:t>Nombre</w:t>
            </w:r>
          </w:p>
          <w:p w14:paraId="13459F75" w14:textId="77777777" w:rsidR="00D64433" w:rsidRPr="00872EF8" w:rsidRDefault="00D64433" w:rsidP="003B6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72EF8">
              <w:rPr>
                <w:rFonts w:ascii="Calibri" w:eastAsia="Calibri" w:hAnsi="Calibri" w:cs="Calibri"/>
                <w:sz w:val="22"/>
                <w:szCs w:val="22"/>
              </w:rPr>
              <w:t>Rut</w:t>
            </w:r>
          </w:p>
          <w:p w14:paraId="710311EF" w14:textId="77777777" w:rsidR="00D64433" w:rsidRPr="00872EF8" w:rsidRDefault="00D64433" w:rsidP="003B6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72EF8">
              <w:rPr>
                <w:rFonts w:ascii="Calibri" w:eastAsia="Calibri" w:hAnsi="Calibri" w:cs="Calibri"/>
                <w:sz w:val="22"/>
                <w:szCs w:val="22"/>
              </w:rPr>
              <w:t>Carrera</w:t>
            </w:r>
          </w:p>
        </w:tc>
      </w:tr>
    </w:tbl>
    <w:p w14:paraId="130AFBC4" w14:textId="3E4A7E16" w:rsidR="00DA1AA6" w:rsidRDefault="002C0B99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8EA97D" wp14:editId="4AD3F486">
                <wp:simplePos x="0" y="0"/>
                <wp:positionH relativeFrom="column">
                  <wp:posOffset>2428609</wp:posOffset>
                </wp:positionH>
                <wp:positionV relativeFrom="paragraph">
                  <wp:posOffset>2677795</wp:posOffset>
                </wp:positionV>
                <wp:extent cx="3316871" cy="3763896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871" cy="3763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E9685" w14:textId="77777777" w:rsidR="002C0B99" w:rsidRPr="00F553DC" w:rsidRDefault="002C0B99" w:rsidP="002C0B9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ES"/>
                              </w:rPr>
                            </w:pPr>
                            <w:r w:rsidRPr="00F553DC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ES"/>
                              </w:rPr>
                              <w:t>TÍT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8EA97D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191.25pt;margin-top:210.85pt;width:261.15pt;height:29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" filled="f" stroked="f" strokeweight=".5pt">
                <v:textbox>
                  <w:txbxContent>
                    <w:p w14:paraId="2C4E9685" w14:textId="77777777" w:rsidR="002C0B99" w:rsidRPr="00F553DC" w:rsidRDefault="002C0B99" w:rsidP="002C0B99">
                      <w:pPr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s-ES"/>
                        </w:rPr>
                      </w:pPr>
                      <w:r w:rsidRPr="00F553DC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s-ES"/>
                        </w:rPr>
                        <w:t>TÍTUL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1AA6" w:rsidSect="00E8355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AF1D7" w14:textId="77777777" w:rsidR="00E8355C" w:rsidRDefault="00E8355C" w:rsidP="00D16F07">
      <w:r>
        <w:separator/>
      </w:r>
    </w:p>
  </w:endnote>
  <w:endnote w:type="continuationSeparator" w:id="0">
    <w:p w14:paraId="03CA7B97" w14:textId="77777777" w:rsidR="00E8355C" w:rsidRDefault="00E8355C" w:rsidP="00D1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A053E" w14:textId="53C78B4D" w:rsidR="00237C27" w:rsidRDefault="00523F23" w:rsidP="00237C27">
    <w:pPr>
      <w:pStyle w:val="Piedepgina"/>
      <w:tabs>
        <w:tab w:val="clear" w:pos="4419"/>
        <w:tab w:val="clear" w:pos="8838"/>
        <w:tab w:val="left" w:pos="1927"/>
      </w:tabs>
    </w:pPr>
    <w:r>
      <w:rPr>
        <w:noProof/>
        <w:lang w:eastAsia="es-CL"/>
      </w:rPr>
      <w:drawing>
        <wp:anchor distT="0" distB="0" distL="114300" distR="114300" simplePos="0" relativeHeight="251669504" behindDoc="0" locked="0" layoutInCell="1" allowOverlap="1" wp14:anchorId="4E542AD0" wp14:editId="3282C8C9">
          <wp:simplePos x="0" y="0"/>
          <wp:positionH relativeFrom="margin">
            <wp:align>right</wp:align>
          </wp:positionH>
          <wp:positionV relativeFrom="paragraph">
            <wp:posOffset>191135</wp:posOffset>
          </wp:positionV>
          <wp:extent cx="1896215" cy="222250"/>
          <wp:effectExtent l="0" t="0" r="8890" b="6350"/>
          <wp:wrapNone/>
          <wp:docPr id="112606029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215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7C27">
      <w:rPr>
        <w:noProof/>
        <w:lang w:eastAsia="es-CL"/>
      </w:rPr>
      <w:drawing>
        <wp:anchor distT="0" distB="0" distL="114300" distR="114300" simplePos="0" relativeHeight="251667456" behindDoc="0" locked="0" layoutInCell="1" allowOverlap="1" wp14:anchorId="05F05B65" wp14:editId="23CA3B5B">
          <wp:simplePos x="0" y="0"/>
          <wp:positionH relativeFrom="margin">
            <wp:align>right</wp:align>
          </wp:positionH>
          <wp:positionV relativeFrom="paragraph">
            <wp:posOffset>-1045943</wp:posOffset>
          </wp:positionV>
          <wp:extent cx="5605780" cy="1673225"/>
          <wp:effectExtent l="0" t="0" r="0" b="0"/>
          <wp:wrapNone/>
          <wp:docPr id="1384524431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4524431" name="Imagen 1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167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7C2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9C344" w14:textId="77777777" w:rsidR="00E8355C" w:rsidRDefault="00E8355C" w:rsidP="00D16F07">
      <w:r>
        <w:separator/>
      </w:r>
    </w:p>
  </w:footnote>
  <w:footnote w:type="continuationSeparator" w:id="0">
    <w:p w14:paraId="35561356" w14:textId="77777777" w:rsidR="00E8355C" w:rsidRDefault="00E8355C" w:rsidP="00D16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4E8D4" w14:textId="77777777" w:rsidR="00D16F07" w:rsidRDefault="00D1215C">
    <w:pPr>
      <w:pStyle w:val="Encabezado"/>
    </w:pPr>
    <w:r>
      <w:rPr>
        <w:noProof/>
      </w:rPr>
      <w:pict w14:anchorId="2F4B69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3375" o:spid="_x0000_s1027" type="#_x0000_t75" alt="/Users/user/Desktop/TRABAJO/ulagos 2022/00 formatos institucionales 2022/CC_hoja institucional carta 2022-01.png" style="position:absolute;margin-left:0;margin-top:0;width:612.35pt;height:7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C_hoja institucional carta 202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08737" w14:textId="14607725" w:rsidR="00D16F07" w:rsidRDefault="00D1215C">
    <w:pPr>
      <w:pStyle w:val="Encabezado"/>
    </w:pPr>
    <w:r>
      <w:rPr>
        <w:noProof/>
      </w:rPr>
      <w:pict w14:anchorId="7B2ABA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3376" o:spid="_x0000_s1026" type="#_x0000_t75" alt="/Users/user/Desktop/TRABAJO/ulagos 2022/00 formatos institucionales 2022/CC_hoja institucional carta 2022-01.png" style="position:absolute;margin-left:0;margin-top:0;width:612.35pt;height:7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C_hoja institucional carta 202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BDD72" w14:textId="77777777" w:rsidR="00D16F07" w:rsidRDefault="00D1215C">
    <w:pPr>
      <w:pStyle w:val="Encabezado"/>
    </w:pPr>
    <w:r>
      <w:rPr>
        <w:noProof/>
      </w:rPr>
      <w:pict w14:anchorId="31307D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3374" o:spid="_x0000_s1025" type="#_x0000_t75" alt="/Users/user/Desktop/TRABAJO/ulagos 2022/00 formatos institucionales 2022/CC_hoja institucional carta 2022-01.png" style="position:absolute;margin-left:0;margin-top:0;width:612.35pt;height:792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C_hoja institucional carta 202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36335"/>
    <w:multiLevelType w:val="multilevel"/>
    <w:tmpl w:val="76843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07"/>
    <w:rsid w:val="00074FB6"/>
    <w:rsid w:val="000B52DC"/>
    <w:rsid w:val="00146377"/>
    <w:rsid w:val="001E57DE"/>
    <w:rsid w:val="00237C27"/>
    <w:rsid w:val="0026299A"/>
    <w:rsid w:val="002C0B99"/>
    <w:rsid w:val="00523F23"/>
    <w:rsid w:val="007916F9"/>
    <w:rsid w:val="007F7656"/>
    <w:rsid w:val="00863B99"/>
    <w:rsid w:val="00B15561"/>
    <w:rsid w:val="00C1632A"/>
    <w:rsid w:val="00D1215C"/>
    <w:rsid w:val="00D16F07"/>
    <w:rsid w:val="00D64433"/>
    <w:rsid w:val="00DA1AA6"/>
    <w:rsid w:val="00E279D4"/>
    <w:rsid w:val="00E8355C"/>
    <w:rsid w:val="00F1091F"/>
    <w:rsid w:val="00F553DC"/>
    <w:rsid w:val="00FD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64AF3"/>
  <w15:chartTrackingRefBased/>
  <w15:docId w15:val="{7299369A-60A9-9C4F-9A93-9D2C919F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6F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6F07"/>
  </w:style>
  <w:style w:type="paragraph" w:styleId="Piedepgina">
    <w:name w:val="footer"/>
    <w:basedOn w:val="Normal"/>
    <w:link w:val="PiedepginaCar"/>
    <w:uiPriority w:val="99"/>
    <w:unhideWhenUsed/>
    <w:rsid w:val="00D16F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EAAD0-982A-4369-BB8E-EDF2DC39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470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2</cp:revision>
  <dcterms:created xsi:type="dcterms:W3CDTF">2024-04-29T13:30:00Z</dcterms:created>
  <dcterms:modified xsi:type="dcterms:W3CDTF">2024-04-29T13:30:00Z</dcterms:modified>
</cp:coreProperties>
</file>